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risi politiche jtaliane del 1898 e del 1915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risi politiche jtaliane del 1898 e del 19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273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Le crisi politiche jtaliane del 1898 e del 19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